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4865612" w14:textId="069A9B69" w:rsidR="002C792C" w:rsidRDefault="002C792C" w:rsidP="002C792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676B92" w:rsidRPr="00C2223E" w14:paraId="44AA9671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6116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7F88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4585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1E1AD33D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8F6C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E7EC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F95D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C3A33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1B96D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3437107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6D53D8A1" w14:textId="77777777" w:rsidR="00676B92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76B92" w:rsidRPr="00C2223E" w14:paraId="317B63BA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53ED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9400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82DE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4156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4D0A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7FCE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CF64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E2BC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EAA3" w14:textId="77777777" w:rsidR="00676B92" w:rsidRPr="00C2223E" w:rsidRDefault="00676B92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B92" w:rsidRPr="00C2223E" w14:paraId="5337A5B9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93B6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237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一單元一億以內的數</w:t>
            </w:r>
          </w:p>
          <w:p w14:paraId="3AB9B13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十萬以內的數</w:t>
            </w:r>
          </w:p>
          <w:p w14:paraId="4F088F59" w14:textId="00CF8A6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一億以內的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007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0C24102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5E8BFFA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34195D19" w14:textId="3BDAB96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81E5" w14:textId="497234D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1 一億以內的數：位值單位「萬」、「十萬」、「百萬」、「千萬」。建立應用大數時之計算習慣，如「30萬1200」與「21萬300」的加減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74F7" w14:textId="5D3707A6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1 理解一億以內數的位值結構，並據以作為各種運算與估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4920" w14:textId="1C0A1F5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347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</w:p>
          <w:p w14:paraId="31DB8CF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43D3DA6" w14:textId="4EBBEF9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國際-(國E1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7E0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8331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283675A2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8985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45A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一單元一億以內的數</w:t>
            </w:r>
          </w:p>
          <w:p w14:paraId="1E15CDA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數的大小比較</w:t>
            </w:r>
          </w:p>
          <w:p w14:paraId="05F16898" w14:textId="457F1DF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大數的加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F6D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4FC079F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2612DD7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18AB5A6F" w14:textId="3CC783B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827A" w14:textId="5353A13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1 一億以內的數：位值單位「萬」、「十萬」、「百萬」、「千萬」。建立應用大數時之計算習慣，如「30萬1200」與「21萬300」的加減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C2E1" w14:textId="4AF43B3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1 理解一億以內數的位值結構，並據以作為各種運算與估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68B" w14:textId="2D4101EA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2EE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F3EFBA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5F43362" w14:textId="3E4833A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國際-(國E1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1BFB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CE1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620ACEBD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7EEC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18B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二單元整數的乘法</w:t>
            </w:r>
          </w:p>
          <w:p w14:paraId="353EE64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四位數×一位數</w:t>
            </w:r>
          </w:p>
          <w:p w14:paraId="075110FC" w14:textId="4915D12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一、二位數×二位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A0D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58FCDC4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779A9CA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7B3B2BFC" w14:textId="01779F5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2164" w14:textId="7FA9B0FE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2 較大位數之乘除計算：處理乘數與除數為多位數之乘除直式計算。教師用位值的概念說明直式計算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742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008882B9" w14:textId="134D9BB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9945" w14:textId="3483A3E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FB1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62F42F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DADCCC4" w14:textId="0E28660E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15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118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285C14F6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0B44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F027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二單元整數的乘法</w:t>
            </w:r>
          </w:p>
          <w:p w14:paraId="3D7F0B0B" w14:textId="061ADE4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活動三：三、四位數×二位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CBE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A1 </w:t>
            </w:r>
          </w:p>
          <w:p w14:paraId="30038B8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130B8FE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6CA4475E" w14:textId="3D9B978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BAE4" w14:textId="4FD38F6A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4-2 較大位數之乘除計算：處理乘數與除數為多位數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之乘除直式計算。教師用位值的概念說明直式計算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EFE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Ⅱ-2 熟練較大位數之加、減、乘計算或估算，並能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應用於日常解題。</w:t>
            </w:r>
          </w:p>
          <w:p w14:paraId="57AA9CBD" w14:textId="595A815A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DBFA" w14:textId="158C176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41D7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6ED939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506E6B3" w14:textId="13441AC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BE9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CF49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1E0791D8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FB5A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3C3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三單元角度</w:t>
            </w:r>
          </w:p>
          <w:p w14:paraId="5BF6D87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量角器的認識與報讀</w:t>
            </w:r>
          </w:p>
          <w:p w14:paraId="27DB8E6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測量角的大小和畫角</w:t>
            </w:r>
          </w:p>
          <w:p w14:paraId="7463B1AA" w14:textId="2CF29CD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銳角、直角、鈍角和平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69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269F945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6EF44693" w14:textId="5309A08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BD0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10 角度：「度」（同S-4-1）。量角器的操作。實測、估測與計算。以角的合成認識180度到360度之間的角度。「平角」、「周角」。指定角度作圖。</w:t>
            </w:r>
          </w:p>
          <w:p w14:paraId="3B8CF126" w14:textId="6E223951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4-1 角度：「度」（同N-4-10）。量角器的操作。實測、估測與計算。以角的合成認識180度到360度之間的角度。「平角」、「周角」。指定角度作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A409" w14:textId="70F99AD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FD69" w14:textId="109ED49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072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FD02C0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0367E8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FC2A0B3" w14:textId="15A10DC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105" w14:textId="2F3FD106" w:rsidR="00676B92" w:rsidRPr="00F67885" w:rsidRDefault="0030649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76B9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F89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76B92" w:rsidRPr="00C2223E" w14:paraId="7F6E2065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D25A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1E1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三單元角度</w:t>
            </w:r>
          </w:p>
          <w:p w14:paraId="2D00CBB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旋轉角</w:t>
            </w:r>
          </w:p>
          <w:p w14:paraId="06FC9A18" w14:textId="12932AC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五：角的合成與分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B13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7D4186B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77CF74D6" w14:textId="55DA9D4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AAB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10 角度：「度」（同S-4-1）。量角器的操作。實測、估測與計算。以角的合成認識180度到360度之間的角度。「平角」、「周角」。指定角度作圖。</w:t>
            </w:r>
          </w:p>
          <w:p w14:paraId="0F1B8A7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4-1 角度：「度」（同N-4-10）。量角器的操作。實測、估測與計算。以角的合成認識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180度到360度之間的角度。「平角」、「周角」。指定角度作圖。</w:t>
            </w:r>
          </w:p>
          <w:p w14:paraId="6E0EB1FA" w14:textId="2E9ADCB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4-2 解題：旋轉角。以具體操作為主，並結合計算。以鐘面為模型討論從始邊轉到終邊所轉的角度。旋轉有兩個方向：「順時針」、「逆時針」。「平角」、「周角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208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Ⅱ-9 理解長度、角度、面積、容量、重量的常用單位與換算，培養量感與估測能力，並能做計算和應用解題。認識體積。</w:t>
            </w:r>
          </w:p>
          <w:p w14:paraId="09B77209" w14:textId="214ABBBC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Ⅱ-4 在活動中，認識幾何概念的應用，如旋轉角、展開圖與空間形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F36D" w14:textId="4B10CE1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5B5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68F23A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C57361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DE8FD6" w14:textId="78C3500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C85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73D3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45E1880E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AC1E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799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四單元整數的除法</w:t>
            </w:r>
          </w:p>
          <w:p w14:paraId="5A49821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四位數÷一位數</w:t>
            </w:r>
          </w:p>
          <w:p w14:paraId="5920C441" w14:textId="511037BE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二位數÷二位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C09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4A70E64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683F282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18371EB0" w14:textId="59F5464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3CB8" w14:textId="3798630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2 較大位數之乘除計算：處理乘數與除數為多位數之乘除直式計算。教師用位值的概念說明直式計算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455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1CFF51C3" w14:textId="647AC5F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E9E8" w14:textId="095F100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753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526C7E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39F3EFF" w14:textId="6BD06A8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50B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633B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7EDE953D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4EB5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D27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四單元整數的除法</w:t>
            </w:r>
          </w:p>
          <w:p w14:paraId="37BDEF4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三位數÷二位數</w:t>
            </w:r>
          </w:p>
          <w:p w14:paraId="7D317CD9" w14:textId="0C906A2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四位數÷二位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1E6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0894AF0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4B0C85E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3EF10DE0" w14:textId="3A7AA6C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4DB" w14:textId="1464013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2 較大位數之乘除計算：處理乘數與除數為多位數之乘除直式計算。教師用位值的概念說明直式計算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FD6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179E917D" w14:textId="1CFDAC6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74F9" w14:textId="744FF67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300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AA5F59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35C3772" w14:textId="1BCC0C7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2BA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9E5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5EA3DC45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3734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3A6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五單元三角形</w:t>
            </w:r>
          </w:p>
          <w:p w14:paraId="096CFDE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三角形</w:t>
            </w:r>
          </w:p>
          <w:p w14:paraId="355525C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以邊分類三角形</w:t>
            </w:r>
          </w:p>
          <w:p w14:paraId="55228AE6" w14:textId="1E9789EE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以角分類三角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1FD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A1 </w:t>
            </w:r>
          </w:p>
          <w:p w14:paraId="4DC043A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63F1513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62E659E2" w14:textId="3BC661A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4ED2" w14:textId="3E3BDB8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4-7 三角形：以邊與角的特徵認識特殊三角形並能作圖。如正三角形、等腰三角形、直角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三角形、銳角三角形、鈍角三角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0B82" w14:textId="65D5809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s-Ⅱ-3 透過平面圖形的構成要素，認識常見三角形、常見四邊形與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930D" w14:textId="3701A7F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DAB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435BC4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C83B81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A044ACB" w14:textId="043955B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04E5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930B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25D4C74B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23A6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E77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五單元三角形</w:t>
            </w:r>
          </w:p>
          <w:p w14:paraId="033D91C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繪製三角形</w:t>
            </w:r>
          </w:p>
          <w:p w14:paraId="50D27650" w14:textId="6C0D649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五：全等圖形與全等三角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9E5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2D8E8BD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50985F9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33BEF751" w14:textId="009840E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2F8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4-6 平面圖形的全等：以具體操作為主。形狀大小一樣的兩圖形全等。能用平移、旋轉、翻轉做全等疊合。全等圖形之對應角相等、對應邊相等。</w:t>
            </w:r>
          </w:p>
          <w:p w14:paraId="19F717CC" w14:textId="1773518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4-7 三角形：以邊與角的特徵認識特殊三角形並能作圖。如正三角形、等腰三角形、直角三角形、銳角三角形、鈍角三角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AD0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Ⅱ-2 認識平面圖形全等的意義。</w:t>
            </w:r>
          </w:p>
          <w:p w14:paraId="74492533" w14:textId="1DE2F86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s-Ⅱ-3 透過平面圖形的構成要素，認識常見三角形、常見四邊形與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C240" w14:textId="3796F19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338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B6BFE8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9108E5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E2AEFA8" w14:textId="4B3228E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FB25" w14:textId="1BF7CCE4" w:rsidR="00676B92" w:rsidRPr="00F67885" w:rsidRDefault="0030649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76B9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5857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76B92" w:rsidRPr="00C2223E" w14:paraId="786212FD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E4742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CD5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六單元整數四則計算</w:t>
            </w:r>
          </w:p>
          <w:p w14:paraId="122165B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加減兩步驟的併式</w:t>
            </w:r>
          </w:p>
          <w:p w14:paraId="4630A5F6" w14:textId="26479CF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乘除兩步驟的併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6E1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75E14BA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5F209FA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0198F2D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333C0E8F" w14:textId="63A874D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4A7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3 解題：兩步驟應用問題（乘除，連除）。乘與除、連除之應用解題。</w:t>
            </w:r>
          </w:p>
          <w:p w14:paraId="150425F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4-1 兩步驟問題併式：併式是代數學習的重要基礎。含四則混合計算的約定（由左往右算、先乘除後加減、括號先算）。學習逐次減項計算。</w:t>
            </w:r>
          </w:p>
          <w:p w14:paraId="423712CD" w14:textId="5B30D03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4-2 四則計算規律(Ⅰ）：兩步驟計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算規則。加減混合計算、乘除混合計算。在四則混合計算中運用數的運算性質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A3D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Ⅱ-5 在具體情境中，解決兩步驟應用問題。</w:t>
            </w:r>
          </w:p>
          <w:p w14:paraId="05439EA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Ⅱ-3 理解兩步驟問題的併式計算與四則混合之約定。</w:t>
            </w:r>
          </w:p>
          <w:p w14:paraId="6EBE3486" w14:textId="0E2AA9A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Ⅱ-4 認識兩步驟計算中加減與部分乘除的規則並能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1B4E" w14:textId="35F7204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320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D1E789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家庭-(家E9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504974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0F65F9F" w14:textId="0C2CBD5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9E5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5CCE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4D0452A4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710A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AB1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六單元整數四則計算</w:t>
            </w:r>
          </w:p>
          <w:p w14:paraId="2E74974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加減與乘的併式</w:t>
            </w:r>
          </w:p>
          <w:p w14:paraId="49DC88E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加減與除的併式</w:t>
            </w:r>
          </w:p>
          <w:p w14:paraId="65207382" w14:textId="2C7C3D3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五：四則混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495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56BFA29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10CD4AB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2EB8B38A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7F77473E" w14:textId="7ECC732C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2E0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3 解題：兩步驟應用問題（乘除，連除）。乘與除、連除之應用解題。</w:t>
            </w:r>
          </w:p>
          <w:p w14:paraId="5B84331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4-1 兩步驟問題併式：併式是代數學習的重要基礎。含四則混合計算的約定（由左往右算、先乘除後加減、括號先算）。學習逐次減項計算。</w:t>
            </w:r>
          </w:p>
          <w:p w14:paraId="3762CF8C" w14:textId="79A982F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4-2 四則計算規律(Ⅰ）：兩步驟計算規則。加減混合計算、乘除混合計算。在四則混合計算中運用數的運算性質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ACA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5 在具體情境中，解決兩步驟應用問題。</w:t>
            </w:r>
          </w:p>
          <w:p w14:paraId="3F05675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Ⅱ-3 理解兩步驟問題的併式計算與四則混合之約定。</w:t>
            </w:r>
          </w:p>
          <w:p w14:paraId="5F17DA80" w14:textId="4D5A600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r-Ⅱ-4 認識兩步驟計算中加減與部分乘除的規則並能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6F98" w14:textId="395782B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EB7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4EDB79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家庭-(家E9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EA7B5A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A99F808" w14:textId="72F187A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0E44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BDB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0C602DAA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2E80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061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七單元公里</w:t>
            </w:r>
          </w:p>
          <w:p w14:paraId="5CF6620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認識公里</w:t>
            </w:r>
          </w:p>
          <w:p w14:paraId="5B7BC4EE" w14:textId="731BE56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公里、公尺和公分的換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486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589F9ED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7E9D9A1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7F2E159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  <w:p w14:paraId="643C7D24" w14:textId="2600020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14C6" w14:textId="4FE81966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9 長度：「公里」。生活實例之應用。含其他長度單位的換算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98AF" w14:textId="63A4F58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42E6" w14:textId="1B48FA5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6AD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9F0BDC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CDF6373" w14:textId="23AE2E3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9D9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714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66C5C861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C9A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CBD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七單元公里</w:t>
            </w:r>
          </w:p>
          <w:p w14:paraId="6F52D279" w14:textId="08B010A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公里和公尺的加減計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E17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A1 </w:t>
            </w:r>
          </w:p>
          <w:p w14:paraId="2568780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33D1856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07F87B1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C2 </w:t>
            </w:r>
          </w:p>
          <w:p w14:paraId="6BAF8C0B" w14:textId="6298038A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B496" w14:textId="5484FF6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4-9 長度：「公里」。生活實例之應用。含其他長度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單位的換算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15D" w14:textId="64836E3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Ⅱ-9 理解長度、角度、面積、容量、重量的常用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B194" w14:textId="0AE8A14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188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D1597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1F4362F" w14:textId="076312F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847C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79F6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5058CA30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0E4C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53C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八單元分數</w:t>
            </w:r>
          </w:p>
          <w:p w14:paraId="53BBECF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認識真分數、假分數和帶分數</w:t>
            </w:r>
          </w:p>
          <w:p w14:paraId="73226A60" w14:textId="6B7E1E4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假分數和帶分數的互換與比大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7C7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1199CDC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5477ECC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040B92E6" w14:textId="17C3BC4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C54D" w14:textId="5C62ECC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5 同分母分數：一般同分母分數教學（包括「真分數」、「假分數」、「帶分數」名詞引入）。假分數和帶分數之變換。同分母分數的比較、加、減與整數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97E1" w14:textId="7E92C3D6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6 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28A8" w14:textId="6034C11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AA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3D0A75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5B9B9B" w14:textId="36B1900C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7CC7" w14:textId="0E7A2EC4" w:rsidR="00676B92" w:rsidRPr="00F67885" w:rsidRDefault="0030649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76B9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E53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76B92" w:rsidRPr="00C2223E" w14:paraId="6A60525B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6A93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A27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八單元分數</w:t>
            </w:r>
          </w:p>
          <w:p w14:paraId="61BC2CF0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同分母分數的加減</w:t>
            </w:r>
          </w:p>
          <w:p w14:paraId="4372931F" w14:textId="0B14CE61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分數的整數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2467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59E5586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4E7CA70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7487CD60" w14:textId="1F219CCE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155C" w14:textId="1784509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5 同分母分數：一般同分母分數教學（包括「真分數」、「假分數」、「帶分數」名詞引入）。假分數和帶分數之變換。同分母分數的比較、加、減與整數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9F0D" w14:textId="1A03F9A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6 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7D1D" w14:textId="3855C21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978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D5B2E4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品德-(品E3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D88BE11" w14:textId="6E0AD0F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67AB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EEA0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0A227974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4BEC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EF2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九單元小數</w:t>
            </w:r>
          </w:p>
          <w:p w14:paraId="6BAC1297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認識二位小數</w:t>
            </w:r>
          </w:p>
          <w:p w14:paraId="33214E90" w14:textId="435214E1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小數與長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DEE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27D278C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506FC9E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6BA250F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38711832" w14:textId="4D0881E6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CCD9" w14:textId="01E979A1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4-7 二位小數：位值單位「百分位」。位值單位換算。比較、計算與解題。用直式計算二位小數的加、減與整數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F364" w14:textId="129B13A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n-Ⅱ-7 理解小數的意義與位值結構，並能做加、減、整數倍的直式計算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EF88" w14:textId="5787D5F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4FC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0C5ACB7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環境-(環E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EF8DB5E" w14:textId="5A7FAD4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905F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7A95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1E4F37EF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0A04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6DF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九單元小數</w:t>
            </w:r>
          </w:p>
          <w:p w14:paraId="4D4E0E3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小數的大小比較</w:t>
            </w:r>
          </w:p>
          <w:p w14:paraId="1B7F221C" w14:textId="46848AF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小數的加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B6D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A1 </w:t>
            </w:r>
          </w:p>
          <w:p w14:paraId="1A2D9CB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2 </w:t>
            </w:r>
          </w:p>
          <w:p w14:paraId="62E2ECC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36A38C2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C1 </w:t>
            </w:r>
          </w:p>
          <w:p w14:paraId="6D15D0BC" w14:textId="3B439A0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59EA" w14:textId="696ABA71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4-7 二位小數：位值單位「百分位」。位值單位換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算。比較、計算與解題。用直式計算二位小數的加、減與整數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1C0" w14:textId="3BFBD2E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n-Ⅱ-7 理解小數的意義與位值結構，並能做加、</w:t>
            </w:r>
            <w:r w:rsidRPr="00676B92">
              <w:rPr>
                <w:rFonts w:ascii="標楷體" w:eastAsia="標楷體" w:hAnsi="標楷體"/>
                <w:sz w:val="20"/>
                <w:szCs w:val="20"/>
              </w:rPr>
              <w:lastRenderedPageBreak/>
              <w:t>減、整數倍的直式計算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67CE" w14:textId="18048F88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05F4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CEE2FB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環境-(環E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6C70CC0" w14:textId="68A97AA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DD18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629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271F08FB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9B06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499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十單元統計圖</w:t>
            </w:r>
          </w:p>
          <w:p w14:paraId="6181746E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一：報讀生活中的統計圖</w:t>
            </w:r>
          </w:p>
          <w:p w14:paraId="04450ECC" w14:textId="3E5C97EC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二：報讀與繪製長條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CFE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7AF0B61D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7F8777E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727C7E16" w14:textId="0B0F904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39FE" w14:textId="1E5BBB5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D-4-1 報讀長條圖與折線圖以及製作長條圖：報讀與說明生活中的長條圖與折線圖。配合其他領域課程，學習製作長條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7E8F" w14:textId="7C9A9F8B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d-Ⅱ-1 報讀與製作一維表格、二維表格與長條圖，報讀折線圖，並據以做簡單推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5C2A" w14:textId="1780192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0C3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57798B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環境-(環E8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55896F1" w14:textId="582A776D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3AA" w14:textId="1C4A4986" w:rsidR="00676B92" w:rsidRPr="00F67885" w:rsidRDefault="0030649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676B92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31FA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676B92" w:rsidRPr="00C2223E" w14:paraId="2CEAC3F3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51C2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3751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十單元統計圖</w:t>
            </w:r>
          </w:p>
          <w:p w14:paraId="105571BF" w14:textId="07DAF0A0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三：報讀折線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7D6B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0F0D405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0A696A73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60D6CE2C" w14:textId="09257D65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5201" w14:textId="35E5783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D-4-1 報讀長條圖與折線圖以及製作長條圖：報讀與說明生活中的長條圖與折線圖。配合其他領域課程，學習製作長條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014A" w14:textId="3AE2156A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d-Ⅱ-1 報讀與製作一維表格、二維表格與長條圖，報讀折線圖，並據以做簡單推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38AD" w14:textId="05B2D0D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8475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45C5E96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環境-(環E8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E1406A3" w14:textId="76A5716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6120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CE28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676B92" w:rsidRPr="00C2223E" w14:paraId="4AC99295" w14:textId="77777777" w:rsidTr="00676B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1F03" w14:textId="77777777" w:rsidR="00676B92" w:rsidRPr="00910BDB" w:rsidRDefault="00676B92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21B2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第十單元統計圖</w:t>
            </w:r>
          </w:p>
          <w:p w14:paraId="5FEE98D8" w14:textId="36939F01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活動四：報讀複雜的統計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D808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A1 </w:t>
            </w:r>
          </w:p>
          <w:p w14:paraId="4F858F89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51E0526F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1 </w:t>
            </w:r>
          </w:p>
          <w:p w14:paraId="67EB4360" w14:textId="25C75A19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 xml:space="preserve">數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CFC7" w14:textId="5E97ACC4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D-4-1 報讀長條圖與折線圖以及製作長條圖：報讀與說明生活中的長條圖與折線圖。配合其他領域課程，學習製作長條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EB33" w14:textId="52A22502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d-Ⅱ-1 報讀與製作一維表格、二維表格與長條圖，報讀折線圖，並據以做簡單推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5A07" w14:textId="17F8FBA3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5DF7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人權-(人E5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D9BDCC" w14:textId="77777777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環境-(環E8</w:t>
            </w:r>
            <w:r w:rsidRPr="00676B9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897BAC6" w14:textId="3853189F" w:rsidR="00676B92" w:rsidRPr="00676B92" w:rsidRDefault="00676B92" w:rsidP="00676B9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6B92">
              <w:rPr>
                <w:rFonts w:ascii="標楷體" w:eastAsia="標楷體" w:hAnsi="標楷體"/>
                <w:sz w:val="20"/>
                <w:szCs w:val="20"/>
              </w:rPr>
              <w:t>課綱:數學-生涯-(涯E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1DE9" w14:textId="77777777" w:rsidR="00676B92" w:rsidRPr="00F67885" w:rsidRDefault="00676B92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67A3" w14:textId="77777777" w:rsidR="00676B92" w:rsidRPr="00F67885" w:rsidRDefault="00676B92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B4EF" w14:textId="77777777" w:rsidR="00110D07" w:rsidRDefault="00110D07">
      <w:r>
        <w:separator/>
      </w:r>
    </w:p>
  </w:endnote>
  <w:endnote w:type="continuationSeparator" w:id="0">
    <w:p w14:paraId="65A18DF9" w14:textId="77777777" w:rsidR="00110D07" w:rsidRDefault="0011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2E81" w14:textId="77777777" w:rsidR="00110D07" w:rsidRDefault="00110D07">
      <w:r>
        <w:rPr>
          <w:color w:val="000000"/>
        </w:rPr>
        <w:separator/>
      </w:r>
    </w:p>
  </w:footnote>
  <w:footnote w:type="continuationSeparator" w:id="0">
    <w:p w14:paraId="3667CFE1" w14:textId="77777777" w:rsidR="00110D07" w:rsidRDefault="0011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85E52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0D07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792C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649F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6B92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2D3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3F3C689E-0B73-4ADB-9BF2-BDEA79C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84E5-410B-4C8E-B283-1F32CE0E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46:00Z</dcterms:modified>
</cp:coreProperties>
</file>